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3CF4" w14:textId="77777777" w:rsidR="00194173" w:rsidRPr="003F7A0E" w:rsidRDefault="00A60470">
      <w:pPr>
        <w:pStyle w:val="Textoindependiente"/>
        <w:ind w:left="1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415FE11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36.05pt;height:98.5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stroke linestyle="thinThin"/>
            <v:textbox style="mso-next-textbox:#_x0000_s1026" inset="0,0,0,0">
              <w:txbxContent>
                <w:p w14:paraId="164B916B" w14:textId="77777777" w:rsidR="00194173" w:rsidRPr="003F7A0E" w:rsidRDefault="00194173">
                  <w:pPr>
                    <w:pStyle w:val="Textoindependiente"/>
                    <w:spacing w:before="8"/>
                    <w:rPr>
                      <w:rFonts w:ascii="Times New Roman" w:hAnsi="Times New Roman" w:cs="Times New Roman"/>
                      <w:sz w:val="33"/>
                    </w:rPr>
                  </w:pPr>
                </w:p>
                <w:p w14:paraId="6C1669B8" w14:textId="2192C8ED" w:rsidR="00194173" w:rsidRPr="003F7A0E" w:rsidRDefault="004E0D1B" w:rsidP="00DD3912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52"/>
                      <w:lang w:val="es-419"/>
                    </w:rPr>
                  </w:pPr>
                  <w:r w:rsidRPr="004E0D1B">
                    <w:rPr>
                      <w:rFonts w:ascii="Times New Roman" w:hAnsi="Times New Roman" w:cs="Times New Roman"/>
                      <w:b/>
                      <w:color w:val="1F497D" w:themeColor="text2"/>
                      <w:sz w:val="52"/>
                      <w:lang w:val="es-419"/>
                    </w:rPr>
                    <w:t>Catalina Valenzuela Castillo</w:t>
                  </w:r>
                </w:p>
                <w:p w14:paraId="32E2AC5C" w14:textId="77777777" w:rsidR="00B86D9E" w:rsidRPr="003F7A0E" w:rsidRDefault="00B86D9E">
                  <w:pPr>
                    <w:pStyle w:val="Textoindependiente"/>
                    <w:rPr>
                      <w:rFonts w:ascii="Times New Roman" w:hAnsi="Times New Roman" w:cs="Times New Roman"/>
                      <w:b/>
                      <w:lang w:val="es-419"/>
                    </w:rPr>
                  </w:pPr>
                </w:p>
                <w:p w14:paraId="3CFB0A48" w14:textId="7522D8E7" w:rsidR="008E48B2" w:rsidRPr="003F7A0E" w:rsidRDefault="008E48B2" w:rsidP="007C1E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s-419"/>
                    </w:rPr>
                  </w:pPr>
                  <w:r w:rsidRPr="003F7A0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419"/>
                    </w:rPr>
                    <w:t xml:space="preserve">Teléfono: </w:t>
                  </w:r>
                  <w:r w:rsidR="004E0D1B" w:rsidRPr="004E0D1B">
                    <w:rPr>
                      <w:rFonts w:ascii="Times New Roman" w:hAnsi="Times New Roman" w:cs="Times New Roman"/>
                      <w:sz w:val="28"/>
                      <w:szCs w:val="28"/>
                      <w:lang w:val="es-419"/>
                    </w:rPr>
                    <w:t>956741107</w:t>
                  </w:r>
                  <w:r w:rsidRPr="003F7A0E">
                    <w:rPr>
                      <w:rFonts w:ascii="Times New Roman" w:hAnsi="Times New Roman" w:cs="Times New Roman"/>
                      <w:sz w:val="28"/>
                      <w:szCs w:val="28"/>
                      <w:lang w:val="es-419"/>
                    </w:rPr>
                    <w:t xml:space="preserve"> - </w:t>
                  </w:r>
                  <w:r w:rsidR="00A61481" w:rsidRPr="003F7A0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s-419"/>
                    </w:rPr>
                    <w:t xml:space="preserve">Email: </w:t>
                  </w:r>
                  <w:r w:rsidR="004E0D1B" w:rsidRPr="004E0D1B">
                    <w:rPr>
                      <w:rFonts w:ascii="Times New Roman" w:hAnsi="Times New Roman" w:cs="Times New Roman"/>
                      <w:sz w:val="28"/>
                      <w:szCs w:val="28"/>
                      <w:lang w:val="es-419"/>
                    </w:rPr>
                    <w:t>andreacatalina.1412@gmail.com</w:t>
                  </w:r>
                </w:p>
              </w:txbxContent>
            </v:textbox>
            <w10:anchorlock/>
          </v:shape>
        </w:pict>
      </w:r>
    </w:p>
    <w:p w14:paraId="1A833BE1" w14:textId="77777777" w:rsidR="00C55678" w:rsidRPr="003F7A0E" w:rsidRDefault="00C55678" w:rsidP="00C5567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379CD50B" w14:textId="77777777" w:rsidR="00C55678" w:rsidRPr="003F7A0E" w:rsidRDefault="00C55678" w:rsidP="00C55678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6A5EA94" w14:textId="77777777" w:rsidR="00BB3A0A" w:rsidRPr="003F7A0E" w:rsidRDefault="00BB3A0A" w:rsidP="00BB3A0A">
      <w:pPr>
        <w:pStyle w:val="Ttulo11"/>
        <w:spacing w:before="101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3F7A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ANTECEDENTES PERSONALES</w:t>
      </w:r>
    </w:p>
    <w:p w14:paraId="7624F299" w14:textId="77777777" w:rsidR="00323CAA" w:rsidRPr="003F7A0E" w:rsidRDefault="00323CAA" w:rsidP="00713D32">
      <w:pPr>
        <w:ind w:left="930"/>
        <w:rPr>
          <w:rFonts w:ascii="Times New Roman" w:hAnsi="Times New Roman" w:cs="Times New Roman"/>
          <w:b/>
          <w:sz w:val="28"/>
          <w:szCs w:val="28"/>
        </w:rPr>
      </w:pPr>
    </w:p>
    <w:p w14:paraId="027BD8B0" w14:textId="5BBB8CC6" w:rsidR="00194173" w:rsidRPr="003F7A0E" w:rsidRDefault="00A61481" w:rsidP="00713D32">
      <w:pPr>
        <w:ind w:left="930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 xml:space="preserve">RUT: </w:t>
      </w:r>
      <w:r w:rsidR="004E0D1B" w:rsidRPr="004E0D1B">
        <w:rPr>
          <w:rFonts w:ascii="Times New Roman" w:hAnsi="Times New Roman" w:cs="Times New Roman"/>
          <w:sz w:val="28"/>
          <w:szCs w:val="28"/>
        </w:rPr>
        <w:t>19.904.510-5</w:t>
      </w:r>
    </w:p>
    <w:p w14:paraId="64348A36" w14:textId="77777777" w:rsidR="009A6F4F" w:rsidRPr="003F7A0E" w:rsidRDefault="009A6F4F" w:rsidP="00713D32">
      <w:pPr>
        <w:ind w:left="930"/>
        <w:rPr>
          <w:rFonts w:ascii="Times New Roman" w:hAnsi="Times New Roman" w:cs="Times New Roman"/>
          <w:sz w:val="28"/>
          <w:szCs w:val="28"/>
        </w:rPr>
      </w:pPr>
    </w:p>
    <w:p w14:paraId="4EA73540" w14:textId="6230589D" w:rsidR="009A6F4F" w:rsidRPr="003F7A0E" w:rsidRDefault="00713D32" w:rsidP="00713D32">
      <w:pPr>
        <w:spacing w:line="252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>Fecha de Nacimiento:</w:t>
      </w:r>
      <w:r w:rsidRP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4E0D1B" w:rsidRPr="004E0D1B">
        <w:rPr>
          <w:rFonts w:ascii="Times New Roman" w:hAnsi="Times New Roman" w:cs="Times New Roman"/>
          <w:sz w:val="28"/>
          <w:szCs w:val="28"/>
        </w:rPr>
        <w:t>05</w:t>
      </w:r>
      <w:r w:rsidR="004E0D1B">
        <w:rPr>
          <w:rFonts w:ascii="Times New Roman" w:hAnsi="Times New Roman" w:cs="Times New Roman"/>
          <w:sz w:val="28"/>
          <w:szCs w:val="28"/>
        </w:rPr>
        <w:t>/</w:t>
      </w:r>
      <w:r w:rsidR="004E0D1B" w:rsidRPr="004E0D1B">
        <w:rPr>
          <w:rFonts w:ascii="Times New Roman" w:hAnsi="Times New Roman" w:cs="Times New Roman"/>
          <w:sz w:val="28"/>
          <w:szCs w:val="28"/>
        </w:rPr>
        <w:t>07</w:t>
      </w:r>
      <w:r w:rsidR="004E0D1B">
        <w:rPr>
          <w:rFonts w:ascii="Times New Roman" w:hAnsi="Times New Roman" w:cs="Times New Roman"/>
          <w:sz w:val="28"/>
          <w:szCs w:val="28"/>
        </w:rPr>
        <w:t>/</w:t>
      </w:r>
      <w:r w:rsidR="004E0D1B" w:rsidRPr="004E0D1B">
        <w:rPr>
          <w:rFonts w:ascii="Times New Roman" w:hAnsi="Times New Roman" w:cs="Times New Roman"/>
          <w:sz w:val="28"/>
          <w:szCs w:val="28"/>
        </w:rPr>
        <w:t>1998</w:t>
      </w:r>
    </w:p>
    <w:p w14:paraId="7FB2BDD9" w14:textId="77777777" w:rsidR="002A0D0F" w:rsidRPr="003F7A0E" w:rsidRDefault="002A0D0F" w:rsidP="002A0D0F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14:paraId="072A39BA" w14:textId="77777777" w:rsidR="00FA47B7" w:rsidRPr="003F7A0E" w:rsidRDefault="00713D32" w:rsidP="00FA47B7">
      <w:pPr>
        <w:spacing w:line="252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>Nacionalidad:</w:t>
      </w:r>
      <w:r w:rsidRP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2A0D0F" w:rsidRPr="003F7A0E">
        <w:rPr>
          <w:rFonts w:ascii="Times New Roman" w:hAnsi="Times New Roman" w:cs="Times New Roman"/>
          <w:sz w:val="28"/>
          <w:szCs w:val="28"/>
        </w:rPr>
        <w:t>Chilena</w:t>
      </w:r>
    </w:p>
    <w:p w14:paraId="79F54CD7" w14:textId="77777777" w:rsidR="00FB540D" w:rsidRPr="003F7A0E" w:rsidRDefault="00FB540D" w:rsidP="00FA47B7">
      <w:pPr>
        <w:spacing w:line="252" w:lineRule="exact"/>
        <w:ind w:left="930"/>
        <w:rPr>
          <w:rFonts w:ascii="Times New Roman" w:hAnsi="Times New Roman" w:cs="Times New Roman"/>
          <w:sz w:val="28"/>
          <w:szCs w:val="28"/>
        </w:rPr>
      </w:pPr>
    </w:p>
    <w:p w14:paraId="5291BDC1" w14:textId="51E534C4" w:rsidR="001F13DA" w:rsidRPr="003F7A0E" w:rsidRDefault="001F13DA" w:rsidP="00713D32">
      <w:pPr>
        <w:spacing w:line="252" w:lineRule="exact"/>
        <w:ind w:left="930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>Estado Civil:</w:t>
      </w:r>
      <w:r w:rsidR="007C1E2A" w:rsidRP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D336D2" w:rsidRPr="003F7A0E">
        <w:rPr>
          <w:rFonts w:ascii="Times New Roman" w:hAnsi="Times New Roman" w:cs="Times New Roman"/>
          <w:sz w:val="28"/>
          <w:szCs w:val="28"/>
        </w:rPr>
        <w:t>Solter</w:t>
      </w:r>
      <w:r w:rsidR="004E0D1B">
        <w:rPr>
          <w:rFonts w:ascii="Times New Roman" w:hAnsi="Times New Roman" w:cs="Times New Roman"/>
          <w:sz w:val="28"/>
          <w:szCs w:val="28"/>
        </w:rPr>
        <w:t>a</w:t>
      </w:r>
    </w:p>
    <w:p w14:paraId="3C297373" w14:textId="77777777" w:rsidR="009A6F4F" w:rsidRPr="003F7A0E" w:rsidRDefault="009A6F4F" w:rsidP="00713D32">
      <w:pPr>
        <w:spacing w:line="252" w:lineRule="exact"/>
        <w:ind w:left="930"/>
        <w:rPr>
          <w:rFonts w:ascii="Times New Roman" w:hAnsi="Times New Roman" w:cs="Times New Roman"/>
          <w:sz w:val="28"/>
          <w:szCs w:val="28"/>
        </w:rPr>
      </w:pPr>
    </w:p>
    <w:p w14:paraId="0AA9D289" w14:textId="700EBB5E" w:rsidR="001F37F4" w:rsidRDefault="00BA6F7B" w:rsidP="004E0D1B">
      <w:pPr>
        <w:spacing w:line="252" w:lineRule="exact"/>
        <w:ind w:left="93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>Dirección:</w:t>
      </w:r>
      <w:r w:rsidRPr="003F7A0E">
        <w:rPr>
          <w:rFonts w:ascii="Times New Roman" w:hAnsi="Times New Roman" w:cs="Times New Roman"/>
          <w:sz w:val="28"/>
          <w:szCs w:val="28"/>
        </w:rPr>
        <w:t xml:space="preserve"> </w:t>
      </w:r>
      <w:r w:rsidR="004E0D1B" w:rsidRPr="004E0D1B">
        <w:rPr>
          <w:rFonts w:ascii="Times New Roman" w:hAnsi="Times New Roman" w:cs="Times New Roman"/>
          <w:sz w:val="28"/>
          <w:szCs w:val="28"/>
        </w:rPr>
        <w:t xml:space="preserve">Calle Lasana </w:t>
      </w:r>
      <w:r w:rsidR="004E0D1B">
        <w:rPr>
          <w:rFonts w:ascii="Times New Roman" w:hAnsi="Times New Roman" w:cs="Times New Roman"/>
          <w:sz w:val="28"/>
          <w:szCs w:val="28"/>
        </w:rPr>
        <w:t>#</w:t>
      </w:r>
      <w:r w:rsidR="004E0D1B" w:rsidRPr="004E0D1B">
        <w:rPr>
          <w:rFonts w:ascii="Times New Roman" w:hAnsi="Times New Roman" w:cs="Times New Roman"/>
          <w:sz w:val="28"/>
          <w:szCs w:val="28"/>
        </w:rPr>
        <w:t>6675</w:t>
      </w:r>
      <w:r w:rsidR="004E0D1B">
        <w:rPr>
          <w:rFonts w:ascii="Times New Roman" w:hAnsi="Times New Roman" w:cs="Times New Roman"/>
          <w:sz w:val="28"/>
          <w:szCs w:val="28"/>
        </w:rPr>
        <w:t>,</w:t>
      </w:r>
      <w:r w:rsidR="004E0D1B" w:rsidRPr="004E0D1B">
        <w:rPr>
          <w:rFonts w:ascii="Times New Roman" w:hAnsi="Times New Roman" w:cs="Times New Roman"/>
          <w:sz w:val="28"/>
          <w:szCs w:val="28"/>
        </w:rPr>
        <w:t xml:space="preserve"> Villa Los Libertadores</w:t>
      </w:r>
      <w:r w:rsidR="004E0D1B">
        <w:rPr>
          <w:rFonts w:ascii="Times New Roman" w:hAnsi="Times New Roman" w:cs="Times New Roman"/>
          <w:sz w:val="28"/>
          <w:szCs w:val="28"/>
        </w:rPr>
        <w:t>, Huechuraba</w:t>
      </w:r>
    </w:p>
    <w:p w14:paraId="22974C5B" w14:textId="77777777" w:rsidR="00A87CBF" w:rsidRPr="003F7A0E" w:rsidRDefault="00A87CBF" w:rsidP="00323CA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2FFE8A0B" w14:textId="77777777" w:rsidR="001F37F4" w:rsidRPr="003F7A0E" w:rsidRDefault="001F37F4" w:rsidP="001F37F4">
      <w:pPr>
        <w:pStyle w:val="Ttulo11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3F7A0E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ANTECEDENTES ACADÉMICOS</w:t>
      </w:r>
    </w:p>
    <w:p w14:paraId="53028B48" w14:textId="77777777" w:rsidR="001F37F4" w:rsidRPr="003F7A0E" w:rsidRDefault="001F37F4" w:rsidP="001F37F4">
      <w:pPr>
        <w:pStyle w:val="Textoindependiente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14:paraId="23A62758" w14:textId="5864CDCC" w:rsidR="001F37F4" w:rsidRPr="00ED2808" w:rsidRDefault="001F37F4" w:rsidP="001F37F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>Enseñanza media</w:t>
      </w:r>
      <w:r w:rsidR="007F0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62">
        <w:rPr>
          <w:rFonts w:ascii="Times New Roman" w:hAnsi="Times New Roman" w:cs="Times New Roman"/>
          <w:b/>
          <w:sz w:val="28"/>
          <w:szCs w:val="28"/>
        </w:rPr>
        <w:t>–</w:t>
      </w:r>
      <w:r w:rsidRPr="003F7A0E">
        <w:rPr>
          <w:rFonts w:ascii="Times New Roman" w:hAnsi="Times New Roman" w:cs="Times New Roman"/>
          <w:b/>
          <w:sz w:val="28"/>
          <w:szCs w:val="28"/>
        </w:rPr>
        <w:t xml:space="preserve"> Completa</w:t>
      </w:r>
      <w:r w:rsidR="00571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401ACF" w14:textId="77777777" w:rsidR="001F37F4" w:rsidRPr="003F7A0E" w:rsidRDefault="001F37F4" w:rsidP="001849F0">
      <w:p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</w:p>
    <w:p w14:paraId="0E5147C0" w14:textId="2AC82EF5" w:rsidR="001F37F4" w:rsidRPr="003F7A0E" w:rsidRDefault="001F37F4" w:rsidP="001F37F4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3F7A0E">
        <w:rPr>
          <w:rFonts w:ascii="Times New Roman" w:hAnsi="Times New Roman" w:cs="Times New Roman"/>
          <w:b/>
          <w:sz w:val="28"/>
          <w:szCs w:val="28"/>
        </w:rPr>
        <w:t xml:space="preserve">Enseñanza básica </w:t>
      </w:r>
      <w:r w:rsidR="00571862">
        <w:rPr>
          <w:rFonts w:ascii="Times New Roman" w:hAnsi="Times New Roman" w:cs="Times New Roman"/>
          <w:b/>
          <w:sz w:val="28"/>
          <w:szCs w:val="28"/>
        </w:rPr>
        <w:t>–</w:t>
      </w:r>
      <w:r w:rsidRPr="003F7A0E">
        <w:rPr>
          <w:rFonts w:ascii="Times New Roman" w:hAnsi="Times New Roman" w:cs="Times New Roman"/>
          <w:b/>
          <w:sz w:val="28"/>
          <w:szCs w:val="28"/>
        </w:rPr>
        <w:t xml:space="preserve"> Completa</w:t>
      </w:r>
      <w:r w:rsidR="005718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3A4E57" w14:textId="77777777" w:rsidR="001F37F4" w:rsidRPr="003F7A0E" w:rsidRDefault="001F37F4" w:rsidP="001F37F4">
      <w:pPr>
        <w:tabs>
          <w:tab w:val="left" w:pos="942"/>
        </w:tabs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5ADC4548" w14:textId="77777777" w:rsidR="001F37F4" w:rsidRPr="003F7A0E" w:rsidRDefault="001F37F4" w:rsidP="001F37F4">
      <w:pPr>
        <w:tabs>
          <w:tab w:val="left" w:pos="942"/>
        </w:tabs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14:paraId="4F5AC7A7" w14:textId="77777777" w:rsidR="00194173" w:rsidRPr="003F7A0E" w:rsidRDefault="00A61481">
      <w:pPr>
        <w:ind w:left="222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3F7A0E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ANTECEDENTES LABORALES</w:t>
      </w:r>
    </w:p>
    <w:p w14:paraId="68AA2C1B" w14:textId="77777777" w:rsidR="00194173" w:rsidRPr="003F7A0E" w:rsidRDefault="00194173">
      <w:pPr>
        <w:pStyle w:val="Textoindependiente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17C0FF12" w14:textId="43FE1B84" w:rsidR="00F552C5" w:rsidRPr="003F7A0E" w:rsidRDefault="001A5666" w:rsidP="00D336D2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01</w:t>
      </w:r>
      <w:r w:rsidR="00A6047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8</w:t>
      </w: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D336D2"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–</w:t>
      </w: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20</w:t>
      </w:r>
      <w:r w:rsidR="00A6047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9</w:t>
      </w:r>
      <w:r w:rsidR="00D336D2"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: </w:t>
      </w:r>
      <w:r w:rsidR="00A60470">
        <w:rPr>
          <w:rFonts w:ascii="Times New Roman" w:hAnsi="Times New Roman" w:cs="Times New Roman"/>
          <w:b/>
          <w:sz w:val="28"/>
          <w:szCs w:val="28"/>
        </w:rPr>
        <w:t>Empresa Particular</w:t>
      </w:r>
    </w:p>
    <w:p w14:paraId="620626C2" w14:textId="3A6B527D" w:rsidR="00BB3A0A" w:rsidRPr="003F7A0E" w:rsidRDefault="00F552C5" w:rsidP="00F552C5">
      <w:pPr>
        <w:pStyle w:val="Prrafodelista"/>
        <w:numPr>
          <w:ilvl w:val="1"/>
          <w:numId w:val="1"/>
        </w:num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sz w:val="28"/>
          <w:szCs w:val="28"/>
        </w:rPr>
        <w:t xml:space="preserve">Cargo: </w:t>
      </w:r>
      <w:r w:rsidR="00A60470">
        <w:rPr>
          <w:rFonts w:ascii="Times New Roman" w:hAnsi="Times New Roman" w:cs="Times New Roman"/>
          <w:sz w:val="28"/>
          <w:szCs w:val="28"/>
        </w:rPr>
        <w:t>Auxiliar de Aseo</w:t>
      </w:r>
    </w:p>
    <w:p w14:paraId="2109DCC9" w14:textId="77777777" w:rsidR="00A26B6A" w:rsidRPr="003F7A0E" w:rsidRDefault="00A26B6A" w:rsidP="00A26B6A">
      <w:pPr>
        <w:pStyle w:val="Prrafodelista"/>
        <w:tabs>
          <w:tab w:val="left" w:pos="9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267CB9C" w14:textId="68CF32BF" w:rsidR="00F552C5" w:rsidRPr="003F7A0E" w:rsidRDefault="001A5666" w:rsidP="002B7190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</w:t>
      </w:r>
      <w:r w:rsidR="00B33C43"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0</w:t>
      </w:r>
      <w:r w:rsidR="00E55278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</w:t>
      </w:r>
      <w:r w:rsidR="00A6047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8</w:t>
      </w:r>
      <w:r w:rsidR="002B7190"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: </w:t>
      </w:r>
      <w:r w:rsidR="00A60470">
        <w:rPr>
          <w:rFonts w:ascii="Times New Roman" w:hAnsi="Times New Roman" w:cs="Times New Roman"/>
          <w:b/>
          <w:sz w:val="28"/>
          <w:szCs w:val="28"/>
        </w:rPr>
        <w:t>Santiago Centro</w:t>
      </w:r>
    </w:p>
    <w:p w14:paraId="32FAE92D" w14:textId="246E72D8" w:rsidR="00A26B6A" w:rsidRPr="003F7A0E" w:rsidRDefault="00F552C5" w:rsidP="00F552C5">
      <w:pPr>
        <w:pStyle w:val="Prrafodelista"/>
        <w:numPr>
          <w:ilvl w:val="1"/>
          <w:numId w:val="1"/>
        </w:num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sz w:val="28"/>
          <w:szCs w:val="28"/>
        </w:rPr>
        <w:t xml:space="preserve">Cargo: </w:t>
      </w:r>
      <w:r w:rsidR="00A60470">
        <w:rPr>
          <w:rFonts w:ascii="Times New Roman" w:hAnsi="Times New Roman" w:cs="Times New Roman"/>
          <w:sz w:val="28"/>
          <w:szCs w:val="28"/>
        </w:rPr>
        <w:t>Vendedora Part Time</w:t>
      </w:r>
    </w:p>
    <w:p w14:paraId="5ED04474" w14:textId="77777777" w:rsidR="00A26B6A" w:rsidRPr="003F7A0E" w:rsidRDefault="00A26B6A" w:rsidP="00A26B6A">
      <w:p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</w:p>
    <w:p w14:paraId="76DEFF90" w14:textId="4B51B4ED" w:rsidR="00F552C5" w:rsidRPr="003F7A0E" w:rsidRDefault="00E55278" w:rsidP="002B7190">
      <w:pPr>
        <w:pStyle w:val="Prrafodelista"/>
        <w:numPr>
          <w:ilvl w:val="0"/>
          <w:numId w:val="1"/>
        </w:numPr>
        <w:tabs>
          <w:tab w:val="left" w:pos="942"/>
        </w:tabs>
        <w:ind w:hanging="361"/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</w:t>
      </w:r>
      <w:r w:rsidR="00A6047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6 </w:t>
      </w:r>
      <w:r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– 201</w:t>
      </w:r>
      <w:r w:rsidR="00A60470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7</w:t>
      </w:r>
      <w:r w:rsidR="002B7190" w:rsidRPr="003F7A0E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: </w:t>
      </w:r>
      <w:r w:rsidR="00A60470">
        <w:rPr>
          <w:rFonts w:ascii="Times New Roman" w:hAnsi="Times New Roman" w:cs="Times New Roman"/>
          <w:b/>
          <w:sz w:val="28"/>
          <w:szCs w:val="28"/>
        </w:rPr>
        <w:t>Supermercado Tottus</w:t>
      </w:r>
    </w:p>
    <w:p w14:paraId="63FF26F4" w14:textId="31CCC12C" w:rsidR="00A26B6A" w:rsidRDefault="00F552C5" w:rsidP="00F552C5">
      <w:pPr>
        <w:pStyle w:val="Prrafodelista"/>
        <w:numPr>
          <w:ilvl w:val="1"/>
          <w:numId w:val="1"/>
        </w:num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  <w:r w:rsidRPr="003F7A0E">
        <w:rPr>
          <w:rFonts w:ascii="Times New Roman" w:hAnsi="Times New Roman" w:cs="Times New Roman"/>
          <w:sz w:val="28"/>
          <w:szCs w:val="28"/>
        </w:rPr>
        <w:t xml:space="preserve">Cargo: </w:t>
      </w:r>
      <w:r w:rsidR="00A60470">
        <w:rPr>
          <w:rFonts w:ascii="Times New Roman" w:hAnsi="Times New Roman" w:cs="Times New Roman"/>
          <w:sz w:val="28"/>
          <w:szCs w:val="28"/>
        </w:rPr>
        <w:t>Reponedora</w:t>
      </w:r>
    </w:p>
    <w:p w14:paraId="351CEA35" w14:textId="43EE17AF" w:rsidR="00A60470" w:rsidRDefault="00A60470" w:rsidP="00A60470">
      <w:p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</w:p>
    <w:p w14:paraId="200F6F77" w14:textId="77777777" w:rsidR="00A60470" w:rsidRPr="00A60470" w:rsidRDefault="00A60470" w:rsidP="00A60470">
      <w:pPr>
        <w:tabs>
          <w:tab w:val="left" w:pos="942"/>
        </w:tabs>
        <w:rPr>
          <w:rFonts w:ascii="Times New Roman" w:hAnsi="Times New Roman" w:cs="Times New Roman"/>
          <w:sz w:val="28"/>
          <w:szCs w:val="28"/>
        </w:rPr>
      </w:pPr>
    </w:p>
    <w:sectPr w:rsidR="00A60470" w:rsidRPr="00A60470" w:rsidSect="00B36503">
      <w:type w:val="continuous"/>
      <w:pgSz w:w="11910" w:h="16840"/>
      <w:pgMar w:top="1418" w:right="1480" w:bottom="1134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018A0"/>
    <w:multiLevelType w:val="hybridMultilevel"/>
    <w:tmpl w:val="68AE3AB0"/>
    <w:lvl w:ilvl="0" w:tplc="C8F4EB7E">
      <w:numFmt w:val="bullet"/>
      <w:lvlText w:val="-"/>
      <w:lvlJc w:val="left"/>
      <w:pPr>
        <w:ind w:left="942" w:hanging="360"/>
      </w:pPr>
      <w:rPr>
        <w:rFonts w:hint="default"/>
        <w:w w:val="100"/>
        <w:lang w:val="es-ES" w:eastAsia="en-US" w:bidi="ar-SA"/>
      </w:rPr>
    </w:lvl>
    <w:lvl w:ilvl="1" w:tplc="BED81B1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9F0AEA16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D23255B4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700E2F06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454CFEF4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921002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55D2BEC8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8E32979C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73"/>
    <w:rsid w:val="00000F5D"/>
    <w:rsid w:val="0000344A"/>
    <w:rsid w:val="00006A51"/>
    <w:rsid w:val="000147E4"/>
    <w:rsid w:val="000163AE"/>
    <w:rsid w:val="0002345C"/>
    <w:rsid w:val="000842D9"/>
    <w:rsid w:val="000B3836"/>
    <w:rsid w:val="00161E9F"/>
    <w:rsid w:val="00161EA8"/>
    <w:rsid w:val="00171274"/>
    <w:rsid w:val="001849F0"/>
    <w:rsid w:val="0019103B"/>
    <w:rsid w:val="00194173"/>
    <w:rsid w:val="001A5666"/>
    <w:rsid w:val="001E3ADA"/>
    <w:rsid w:val="001F13DA"/>
    <w:rsid w:val="001F37F4"/>
    <w:rsid w:val="00224219"/>
    <w:rsid w:val="0026589E"/>
    <w:rsid w:val="002777A5"/>
    <w:rsid w:val="00284C66"/>
    <w:rsid w:val="002A0D0F"/>
    <w:rsid w:val="002B7190"/>
    <w:rsid w:val="002B77B3"/>
    <w:rsid w:val="002C61B2"/>
    <w:rsid w:val="002F50BF"/>
    <w:rsid w:val="00323CAA"/>
    <w:rsid w:val="00324451"/>
    <w:rsid w:val="003E31D3"/>
    <w:rsid w:val="003F2AEB"/>
    <w:rsid w:val="003F5092"/>
    <w:rsid w:val="003F7A0E"/>
    <w:rsid w:val="00426C8C"/>
    <w:rsid w:val="00442561"/>
    <w:rsid w:val="004528B9"/>
    <w:rsid w:val="00466B1A"/>
    <w:rsid w:val="004D3DF2"/>
    <w:rsid w:val="004E0D1B"/>
    <w:rsid w:val="004E7AA4"/>
    <w:rsid w:val="004F57EA"/>
    <w:rsid w:val="00537678"/>
    <w:rsid w:val="00560A42"/>
    <w:rsid w:val="00571862"/>
    <w:rsid w:val="005743E6"/>
    <w:rsid w:val="00585CB5"/>
    <w:rsid w:val="005900EE"/>
    <w:rsid w:val="005972F0"/>
    <w:rsid w:val="005C1C1F"/>
    <w:rsid w:val="005E2DB0"/>
    <w:rsid w:val="0061579A"/>
    <w:rsid w:val="00617D8E"/>
    <w:rsid w:val="00633E67"/>
    <w:rsid w:val="00651CAC"/>
    <w:rsid w:val="00652245"/>
    <w:rsid w:val="00673C0E"/>
    <w:rsid w:val="00677E45"/>
    <w:rsid w:val="006B2B3B"/>
    <w:rsid w:val="006C1DCB"/>
    <w:rsid w:val="006F173F"/>
    <w:rsid w:val="00713D32"/>
    <w:rsid w:val="00730708"/>
    <w:rsid w:val="00742E51"/>
    <w:rsid w:val="00783610"/>
    <w:rsid w:val="007C1E2A"/>
    <w:rsid w:val="007E42C8"/>
    <w:rsid w:val="007F042C"/>
    <w:rsid w:val="00814DFF"/>
    <w:rsid w:val="00845406"/>
    <w:rsid w:val="00880BE8"/>
    <w:rsid w:val="008C7B92"/>
    <w:rsid w:val="008C7EF4"/>
    <w:rsid w:val="008E48B2"/>
    <w:rsid w:val="00924064"/>
    <w:rsid w:val="009425C7"/>
    <w:rsid w:val="00951EB3"/>
    <w:rsid w:val="009931E1"/>
    <w:rsid w:val="009A6F4F"/>
    <w:rsid w:val="009D00D0"/>
    <w:rsid w:val="009F7291"/>
    <w:rsid w:val="00A04D31"/>
    <w:rsid w:val="00A206DA"/>
    <w:rsid w:val="00A26B6A"/>
    <w:rsid w:val="00A4138A"/>
    <w:rsid w:val="00A60470"/>
    <w:rsid w:val="00A61481"/>
    <w:rsid w:val="00A87CBF"/>
    <w:rsid w:val="00A93173"/>
    <w:rsid w:val="00AC538D"/>
    <w:rsid w:val="00B00DCE"/>
    <w:rsid w:val="00B05F4D"/>
    <w:rsid w:val="00B07CE6"/>
    <w:rsid w:val="00B23492"/>
    <w:rsid w:val="00B33C43"/>
    <w:rsid w:val="00B36503"/>
    <w:rsid w:val="00B86D9E"/>
    <w:rsid w:val="00B96B1E"/>
    <w:rsid w:val="00BA6F7B"/>
    <w:rsid w:val="00BB2676"/>
    <w:rsid w:val="00BB3A0A"/>
    <w:rsid w:val="00BC78C1"/>
    <w:rsid w:val="00C139C2"/>
    <w:rsid w:val="00C3664C"/>
    <w:rsid w:val="00C41EF6"/>
    <w:rsid w:val="00C55678"/>
    <w:rsid w:val="00CC6C08"/>
    <w:rsid w:val="00D1774D"/>
    <w:rsid w:val="00D336D2"/>
    <w:rsid w:val="00DD3912"/>
    <w:rsid w:val="00DD43CD"/>
    <w:rsid w:val="00E15948"/>
    <w:rsid w:val="00E224DE"/>
    <w:rsid w:val="00E50EA2"/>
    <w:rsid w:val="00E55278"/>
    <w:rsid w:val="00E61DC6"/>
    <w:rsid w:val="00E71F99"/>
    <w:rsid w:val="00E9446F"/>
    <w:rsid w:val="00EA2D12"/>
    <w:rsid w:val="00ED2808"/>
    <w:rsid w:val="00ED4ACB"/>
    <w:rsid w:val="00EF41A8"/>
    <w:rsid w:val="00EF6140"/>
    <w:rsid w:val="00F552C5"/>
    <w:rsid w:val="00F97551"/>
    <w:rsid w:val="00FA47B7"/>
    <w:rsid w:val="00FB540D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E13A15"/>
  <w15:docId w15:val="{14A57A79-4254-446E-9BBF-82DE5235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4173"/>
    <w:rPr>
      <w:rFonts w:ascii="Caladea" w:eastAsia="Caladea" w:hAnsi="Caladea" w:cs="Calade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41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94173"/>
  </w:style>
  <w:style w:type="paragraph" w:customStyle="1" w:styleId="Ttulo11">
    <w:name w:val="Título 11"/>
    <w:basedOn w:val="Normal"/>
    <w:uiPriority w:val="1"/>
    <w:qFormat/>
    <w:rsid w:val="00194173"/>
    <w:pPr>
      <w:ind w:left="222"/>
      <w:outlineLvl w:val="1"/>
    </w:pPr>
    <w:rPr>
      <w:b/>
      <w:bCs/>
    </w:rPr>
  </w:style>
  <w:style w:type="paragraph" w:styleId="Ttulo">
    <w:name w:val="Title"/>
    <w:basedOn w:val="Normal"/>
    <w:uiPriority w:val="1"/>
    <w:qFormat/>
    <w:rsid w:val="00194173"/>
    <w:pPr>
      <w:ind w:left="2174" w:right="2179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rsid w:val="00194173"/>
    <w:pPr>
      <w:spacing w:before="1"/>
      <w:ind w:left="94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194173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2808"/>
    <w:rPr>
      <w:rFonts w:ascii="Caladea" w:eastAsia="Caladea" w:hAnsi="Caladea" w:cs="Calade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CAAC-2F82-498A-82B5-AE551383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éctor TN</cp:lastModifiedBy>
  <cp:revision>89</cp:revision>
  <cp:lastPrinted>2020-10-08T15:21:00Z</cp:lastPrinted>
  <dcterms:created xsi:type="dcterms:W3CDTF">2020-10-07T18:29:00Z</dcterms:created>
  <dcterms:modified xsi:type="dcterms:W3CDTF">2021-04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0-07T00:00:00Z</vt:filetime>
  </property>
</Properties>
</file>